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41F7" w14:textId="77777777" w:rsidR="00C278B9" w:rsidRDefault="00C278B9" w:rsidP="00C278B9">
      <w:bookmarkStart w:id="0" w:name="_Hlk201783261"/>
      <w:bookmarkEnd w:id="0"/>
    </w:p>
    <w:p w14:paraId="605B806D" w14:textId="30DE6049" w:rsidR="00C278B9" w:rsidRDefault="00C278B9" w:rsidP="00D73200">
      <w:pPr>
        <w:jc w:val="center"/>
      </w:pPr>
    </w:p>
    <w:p w14:paraId="5E208BA3" w14:textId="77777777" w:rsidR="00C278B9" w:rsidRDefault="00C278B9" w:rsidP="00D73200">
      <w:pPr>
        <w:jc w:val="center"/>
      </w:pPr>
    </w:p>
    <w:p w14:paraId="01481380" w14:textId="77777777" w:rsidR="00C278B9" w:rsidRDefault="00C278B9" w:rsidP="00D73200">
      <w:pPr>
        <w:jc w:val="center"/>
      </w:pPr>
    </w:p>
    <w:p w14:paraId="12F0D158" w14:textId="77777777" w:rsidR="00C278B9" w:rsidRDefault="00C278B9" w:rsidP="00D73200">
      <w:pPr>
        <w:jc w:val="center"/>
      </w:pPr>
    </w:p>
    <w:p w14:paraId="434383B5" w14:textId="4520B5F2" w:rsidR="000D3B5E" w:rsidRDefault="000D3B5E" w:rsidP="00D73200">
      <w:pPr>
        <w:jc w:val="center"/>
      </w:pPr>
      <w:r>
        <w:rPr>
          <w:noProof/>
        </w:rPr>
        <w:drawing>
          <wp:inline distT="0" distB="0" distL="0" distR="0" wp14:anchorId="6E8E589E" wp14:editId="4B788D15">
            <wp:extent cx="2067340" cy="679227"/>
            <wp:effectExtent l="0" t="0" r="0" b="6985"/>
            <wp:docPr id="1" name="Imagen 1" descr="Versions i descàrregues del logotip: Escola d'Enginyeria - Identitat  corporativa - UAB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s i descàrregues del logotip: Escola d'Enginyeria - Identitat  corporativa - UAB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68" cy="6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05EA" w14:textId="77777777" w:rsidR="000D3B5E" w:rsidRDefault="000D3B5E"/>
    <w:p w14:paraId="30EA033C" w14:textId="77777777" w:rsidR="000D3B5E" w:rsidRDefault="000D3B5E"/>
    <w:p w14:paraId="7E426F4F" w14:textId="55B51DC3" w:rsidR="00D73200" w:rsidRDefault="00D73200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Autónoma de Barcelona</w:t>
      </w:r>
    </w:p>
    <w:p w14:paraId="2043A99E" w14:textId="3BBAB6B5" w:rsidR="00D73200" w:rsidRDefault="00D73200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uela de Ingeniería</w:t>
      </w:r>
    </w:p>
    <w:p w14:paraId="050003AA" w14:textId="6C99564A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686ABB01" w14:textId="77777777" w:rsidR="00C278B9" w:rsidRDefault="00C278B9" w:rsidP="00C278B9">
      <w:pPr>
        <w:spacing w:line="240" w:lineRule="auto"/>
        <w:rPr>
          <w:b/>
          <w:bCs/>
          <w:sz w:val="32"/>
          <w:szCs w:val="32"/>
        </w:rPr>
      </w:pPr>
    </w:p>
    <w:p w14:paraId="2B8C59D6" w14:textId="77777777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5AC8D182" w14:textId="72C46034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do en Ingeniería de Datos </w:t>
      </w:r>
    </w:p>
    <w:p w14:paraId="77EA81E8" w14:textId="1C21F20E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Interactivo para el Seguimiento de Salud y Predicción de Hábitos</w:t>
      </w:r>
    </w:p>
    <w:p w14:paraId="6F0ADD8A" w14:textId="0EE1F53E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0D89F39D" w14:textId="77777777" w:rsidR="00C278B9" w:rsidRDefault="00C278B9" w:rsidP="00C278B9">
      <w:pPr>
        <w:spacing w:line="240" w:lineRule="auto"/>
        <w:jc w:val="center"/>
        <w:rPr>
          <w:b/>
          <w:bCs/>
          <w:sz w:val="32"/>
          <w:szCs w:val="32"/>
        </w:rPr>
      </w:pPr>
    </w:p>
    <w:p w14:paraId="20C797C9" w14:textId="77777777" w:rsidR="00C278B9" w:rsidRDefault="000D3B5E" w:rsidP="00C278B9">
      <w:pPr>
        <w:spacing w:line="276" w:lineRule="auto"/>
        <w:ind w:left="2124" w:firstLine="708"/>
        <w:rPr>
          <w:b/>
          <w:bCs/>
          <w:sz w:val="32"/>
          <w:szCs w:val="32"/>
        </w:rPr>
      </w:pPr>
      <w:r w:rsidRPr="00D73200">
        <w:rPr>
          <w:b/>
          <w:bCs/>
          <w:sz w:val="24"/>
          <w:szCs w:val="24"/>
        </w:rPr>
        <w:t>Alumno: Pau Montesinos Cáliz</w:t>
      </w:r>
    </w:p>
    <w:p w14:paraId="7F084022" w14:textId="019175A6" w:rsidR="000D3B5E" w:rsidRDefault="000D3B5E" w:rsidP="00C278B9">
      <w:pPr>
        <w:spacing w:line="276" w:lineRule="auto"/>
        <w:ind w:left="2124" w:firstLine="708"/>
        <w:rPr>
          <w:b/>
          <w:bCs/>
          <w:sz w:val="24"/>
          <w:szCs w:val="24"/>
        </w:rPr>
      </w:pPr>
      <w:r w:rsidRPr="00D73200">
        <w:rPr>
          <w:b/>
          <w:bCs/>
          <w:sz w:val="24"/>
          <w:szCs w:val="24"/>
        </w:rPr>
        <w:t>Tutor: Oriol Cort</w:t>
      </w:r>
      <w:r w:rsidR="004D7C37">
        <w:rPr>
          <w:b/>
          <w:bCs/>
          <w:sz w:val="24"/>
          <w:szCs w:val="24"/>
        </w:rPr>
        <w:t>é</w:t>
      </w:r>
      <w:r w:rsidRPr="00D73200">
        <w:rPr>
          <w:b/>
          <w:bCs/>
          <w:sz w:val="24"/>
          <w:szCs w:val="24"/>
        </w:rPr>
        <w:t>s Comellas</w:t>
      </w:r>
    </w:p>
    <w:p w14:paraId="14D13566" w14:textId="3B9BE666" w:rsidR="00C278B9" w:rsidRDefault="00C278B9" w:rsidP="00C278B9">
      <w:pPr>
        <w:spacing w:line="276" w:lineRule="auto"/>
        <w:ind w:left="2124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 10/03/2025</w:t>
      </w:r>
    </w:p>
    <w:p w14:paraId="228E4A87" w14:textId="36CD7853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038DC898" w14:textId="71552AC9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6B574A5E" w14:textId="0ECCE0FA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64DF8ECA" w14:textId="6F75CF85" w:rsidR="00C278B9" w:rsidRDefault="00C278B9" w:rsidP="00C278B9">
      <w:pPr>
        <w:spacing w:line="276" w:lineRule="auto"/>
        <w:rPr>
          <w:b/>
          <w:bCs/>
          <w:sz w:val="32"/>
          <w:szCs w:val="32"/>
        </w:rPr>
      </w:pPr>
    </w:p>
    <w:p w14:paraId="15A70FFD" w14:textId="4DD04737" w:rsidR="00C278B9" w:rsidRPr="00CA1C42" w:rsidRDefault="00C278B9" w:rsidP="00CA1C42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32"/>
          <w:szCs w:val="32"/>
        </w:rPr>
      </w:pPr>
      <w:r w:rsidRPr="00CA1C42">
        <w:rPr>
          <w:b/>
          <w:bCs/>
          <w:sz w:val="32"/>
          <w:szCs w:val="32"/>
        </w:rPr>
        <w:lastRenderedPageBreak/>
        <w:t>Introducción</w:t>
      </w:r>
    </w:p>
    <w:p w14:paraId="5FE19DB2" w14:textId="74305950" w:rsidR="00143AD7" w:rsidRDefault="00143AD7" w:rsidP="008D4230">
      <w:pPr>
        <w:spacing w:line="276" w:lineRule="auto"/>
        <w:rPr>
          <w:rFonts w:ascii="Arial" w:hAnsi="Arial" w:cs="Arial"/>
        </w:rPr>
      </w:pPr>
      <w:r w:rsidRPr="00143AD7">
        <w:rPr>
          <w:rFonts w:ascii="Arial" w:hAnsi="Arial" w:cs="Arial"/>
        </w:rPr>
        <w:t>En la actualidad</w:t>
      </w:r>
      <w:r>
        <w:rPr>
          <w:rFonts w:ascii="Arial" w:hAnsi="Arial" w:cs="Arial"/>
        </w:rPr>
        <w:t>, la salud se ha vuelto un pilar indiscutible dentro de la sociedad debido a los desafíos relacionados con los malos hábitos</w:t>
      </w:r>
      <w:r w:rsidR="00643EA3">
        <w:rPr>
          <w:rFonts w:ascii="Arial" w:hAnsi="Arial" w:cs="Arial"/>
        </w:rPr>
        <w:t>, como una mala alimentación o la falta de ejercicio,</w:t>
      </w:r>
      <w:r>
        <w:rPr>
          <w:rFonts w:ascii="Arial" w:hAnsi="Arial" w:cs="Arial"/>
        </w:rPr>
        <w:t xml:space="preserve"> </w:t>
      </w:r>
      <w:r w:rsidR="000E7C25">
        <w:rPr>
          <w:rFonts w:ascii="Arial" w:hAnsi="Arial" w:cs="Arial"/>
        </w:rPr>
        <w:t>un aumento considerable de la preocupación por las enfermedades tanto crónicas como agudas, o las tendencias de una población a querer cada vez una calidad de vida superior.</w:t>
      </w:r>
    </w:p>
    <w:p w14:paraId="0C0F9B04" w14:textId="140E7FA5" w:rsidR="00F203B3" w:rsidRDefault="00143AD7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ido a este hecho, </w:t>
      </w:r>
      <w:r w:rsidR="000E7C25">
        <w:rPr>
          <w:rFonts w:ascii="Arial" w:hAnsi="Arial" w:cs="Arial"/>
        </w:rPr>
        <w:t>las tecnologías con orientación a aspectos de la salud han sufrido un auge desmedido, mayormente debido a esta constante necesidad de evolución de los estándares de vida.</w:t>
      </w:r>
    </w:p>
    <w:p w14:paraId="50498DD5" w14:textId="577A2BC0" w:rsidR="00F203B3" w:rsidRDefault="000E7C25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tro de las tecnologías que pueden ayudar en el día a día a abordar este tipo de problemas, </w:t>
      </w:r>
      <w:r w:rsidR="00540F51">
        <w:rPr>
          <w:rFonts w:ascii="Arial" w:hAnsi="Arial" w:cs="Arial"/>
        </w:rPr>
        <w:t>están</w:t>
      </w:r>
      <w:r>
        <w:rPr>
          <w:rFonts w:ascii="Arial" w:hAnsi="Arial" w:cs="Arial"/>
        </w:rPr>
        <w:t xml:space="preserve"> aquellas que, a través de los datos de los pacientes, pueden predecir si tienen alguna enfermedad o si, a lo largo del tiempo</w:t>
      </w:r>
      <w:r w:rsidR="00540F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estas medidas, tienen riesgo de padecerlas. </w:t>
      </w:r>
    </w:p>
    <w:p w14:paraId="57D58683" w14:textId="0321954B" w:rsidR="007457A6" w:rsidRDefault="00F203B3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trabajo, tiene este mismo objetivo, </w:t>
      </w:r>
      <w:r w:rsidR="007457A6">
        <w:rPr>
          <w:rFonts w:ascii="Arial" w:hAnsi="Arial" w:cs="Arial"/>
        </w:rPr>
        <w:t>el desarrollo de una plataforma de salud que pueda ayudar al que lo necesite.</w:t>
      </w:r>
    </w:p>
    <w:p w14:paraId="773F626F" w14:textId="77777777" w:rsidR="008D4230" w:rsidRDefault="008D4230" w:rsidP="00C278B9">
      <w:pPr>
        <w:spacing w:line="276" w:lineRule="auto"/>
        <w:rPr>
          <w:rFonts w:ascii="Arial" w:hAnsi="Arial" w:cs="Arial"/>
        </w:rPr>
      </w:pPr>
    </w:p>
    <w:p w14:paraId="7A1BC3B6" w14:textId="047CA925" w:rsidR="00F203B3" w:rsidRPr="006D662A" w:rsidRDefault="008D4230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t>Objetivos</w:t>
      </w:r>
    </w:p>
    <w:p w14:paraId="195CC802" w14:textId="5B39488C" w:rsidR="007457A6" w:rsidRDefault="007457A6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objetivo principal de este proyecto es desarrollar una plataforma la cual pueda recoger los hábitos y datos sobre las personas para, posteriormente, hacer un análisis y revisar su estado de salud, dándole la probabilidad de poder tener cierta enfermedad y como podría cambiar sus hábitos en caso de que lo necesite. Para cumplir este objetivo, se establecerán los siguientes puntos clave.</w:t>
      </w:r>
    </w:p>
    <w:p w14:paraId="358A3110" w14:textId="10531AA1" w:rsidR="008D4230" w:rsidRPr="007457A6" w:rsidRDefault="007457A6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dentifica</w:t>
      </w:r>
      <w:r w:rsidR="00540F51">
        <w:rPr>
          <w:rFonts w:ascii="Arial" w:hAnsi="Arial" w:cs="Arial"/>
        </w:rPr>
        <w:t>ción de</w:t>
      </w:r>
      <w:r w:rsidR="008D4230" w:rsidRPr="007457A6">
        <w:rPr>
          <w:rFonts w:ascii="Arial" w:hAnsi="Arial" w:cs="Arial"/>
        </w:rPr>
        <w:t xml:space="preserve"> </w:t>
      </w:r>
      <w:r w:rsidR="00311531">
        <w:rPr>
          <w:rFonts w:ascii="Arial" w:hAnsi="Arial" w:cs="Arial"/>
        </w:rPr>
        <w:t>datasets útiles para el objetivo principal.</w:t>
      </w:r>
    </w:p>
    <w:p w14:paraId="215782D9" w14:textId="34AA5B27" w:rsidR="008D4230" w:rsidRDefault="008D4230" w:rsidP="008D4230">
      <w:pPr>
        <w:spacing w:line="276" w:lineRule="auto"/>
        <w:rPr>
          <w:rFonts w:ascii="Arial" w:hAnsi="Arial" w:cs="Arial"/>
        </w:rPr>
      </w:pPr>
    </w:p>
    <w:p w14:paraId="30AD85EB" w14:textId="69469A3A" w:rsidR="008D4230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D4230" w:rsidRPr="00796720">
        <w:rPr>
          <w:rFonts w:ascii="Arial" w:hAnsi="Arial" w:cs="Arial"/>
        </w:rPr>
        <w:t>evis</w:t>
      </w:r>
      <w:r w:rsidR="00311531">
        <w:rPr>
          <w:rFonts w:ascii="Arial" w:hAnsi="Arial" w:cs="Arial"/>
        </w:rPr>
        <w:t>ión</w:t>
      </w:r>
      <w:r w:rsidR="008D4230" w:rsidRPr="00796720">
        <w:rPr>
          <w:rFonts w:ascii="Arial" w:hAnsi="Arial" w:cs="Arial"/>
        </w:rPr>
        <w:t xml:space="preserve"> y limp</w:t>
      </w:r>
      <w:r w:rsidR="00311531">
        <w:rPr>
          <w:rFonts w:ascii="Arial" w:hAnsi="Arial" w:cs="Arial"/>
        </w:rPr>
        <w:t>ieza</w:t>
      </w:r>
      <w:r w:rsidR="008D4230" w:rsidRPr="00796720">
        <w:rPr>
          <w:rFonts w:ascii="Arial" w:hAnsi="Arial" w:cs="Arial"/>
        </w:rPr>
        <w:t xml:space="preserve"> </w:t>
      </w:r>
      <w:r w:rsidR="00311531">
        <w:rPr>
          <w:rFonts w:ascii="Arial" w:hAnsi="Arial" w:cs="Arial"/>
        </w:rPr>
        <w:t xml:space="preserve">de </w:t>
      </w:r>
      <w:r w:rsidR="008D4230" w:rsidRPr="00796720">
        <w:rPr>
          <w:rFonts w:ascii="Arial" w:hAnsi="Arial" w:cs="Arial"/>
        </w:rPr>
        <w:t xml:space="preserve">impurezas </w:t>
      </w:r>
      <w:r w:rsidR="00311531">
        <w:rPr>
          <w:rFonts w:ascii="Arial" w:hAnsi="Arial" w:cs="Arial"/>
        </w:rPr>
        <w:t>de acuerdo a los requisitos necesarios.</w:t>
      </w:r>
    </w:p>
    <w:p w14:paraId="5CD1943B" w14:textId="77777777" w:rsidR="00796720" w:rsidRPr="00796720" w:rsidRDefault="00796720" w:rsidP="00796720">
      <w:pPr>
        <w:spacing w:line="276" w:lineRule="auto"/>
        <w:rPr>
          <w:rFonts w:ascii="Arial" w:hAnsi="Arial" w:cs="Arial"/>
        </w:rPr>
      </w:pPr>
    </w:p>
    <w:p w14:paraId="5BC39F23" w14:textId="557690F1" w:rsidR="00E96D03" w:rsidRDefault="00311531" w:rsidP="008D4230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o de los datos previamente procesados para el entrenamiento de modelos de Machine Learning y Deep Learning.</w:t>
      </w:r>
    </w:p>
    <w:p w14:paraId="55F056BA" w14:textId="77777777" w:rsidR="00311531" w:rsidRPr="00311531" w:rsidRDefault="00311531" w:rsidP="00311531">
      <w:pPr>
        <w:pStyle w:val="Prrafodelista"/>
        <w:rPr>
          <w:rFonts w:ascii="Arial" w:hAnsi="Arial" w:cs="Arial"/>
        </w:rPr>
      </w:pPr>
    </w:p>
    <w:p w14:paraId="40A35B3F" w14:textId="77777777" w:rsidR="00311531" w:rsidRPr="00311531" w:rsidRDefault="00311531" w:rsidP="00311531">
      <w:pPr>
        <w:pStyle w:val="Prrafodelista"/>
        <w:spacing w:line="276" w:lineRule="auto"/>
        <w:rPr>
          <w:rFonts w:ascii="Arial" w:hAnsi="Arial" w:cs="Arial"/>
        </w:rPr>
      </w:pPr>
    </w:p>
    <w:p w14:paraId="0F5E4551" w14:textId="0CD56DD0" w:rsidR="00C00FBA" w:rsidRDefault="00796720" w:rsidP="00DB5EF6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11531">
        <w:rPr>
          <w:rFonts w:ascii="Arial" w:hAnsi="Arial" w:cs="Arial"/>
        </w:rPr>
        <w:t>Evalua</w:t>
      </w:r>
      <w:r w:rsidR="00311531">
        <w:rPr>
          <w:rFonts w:ascii="Arial" w:hAnsi="Arial" w:cs="Arial"/>
        </w:rPr>
        <w:t>ción y elección de modelos de acuerdo a la adecuación con el objetivo general previamente descrito.</w:t>
      </w:r>
    </w:p>
    <w:p w14:paraId="72E277F6" w14:textId="77777777" w:rsidR="00311531" w:rsidRPr="00311531" w:rsidRDefault="00311531" w:rsidP="00311531">
      <w:pPr>
        <w:pStyle w:val="Prrafodelista"/>
        <w:spacing w:line="276" w:lineRule="auto"/>
        <w:rPr>
          <w:rFonts w:ascii="Arial" w:hAnsi="Arial" w:cs="Arial"/>
        </w:rPr>
      </w:pPr>
    </w:p>
    <w:p w14:paraId="4839173A" w14:textId="7521096E" w:rsidR="00C00FBA" w:rsidRDefault="00796720" w:rsidP="00CA1C4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0FBA" w:rsidRPr="00796720">
        <w:rPr>
          <w:rFonts w:ascii="Arial" w:hAnsi="Arial" w:cs="Arial"/>
        </w:rPr>
        <w:t>rea</w:t>
      </w:r>
      <w:r w:rsidR="00311531">
        <w:rPr>
          <w:rFonts w:ascii="Arial" w:hAnsi="Arial" w:cs="Arial"/>
        </w:rPr>
        <w:t>ción de</w:t>
      </w:r>
      <w:r w:rsidR="00C00FBA" w:rsidRPr="00796720">
        <w:rPr>
          <w:rFonts w:ascii="Arial" w:hAnsi="Arial" w:cs="Arial"/>
        </w:rPr>
        <w:t xml:space="preserve"> una plataforma</w:t>
      </w:r>
      <w:r w:rsidR="00311531">
        <w:rPr>
          <w:rFonts w:ascii="Arial" w:hAnsi="Arial" w:cs="Arial"/>
        </w:rPr>
        <w:t xml:space="preserve"> que haga uso del modelo previamente escogido con la cual el cliente pueda utilizar el modelo de forma fácil e intuitiva.</w:t>
      </w:r>
      <w:r w:rsidR="00C00FBA" w:rsidRPr="00796720">
        <w:rPr>
          <w:rFonts w:ascii="Arial" w:hAnsi="Arial" w:cs="Arial"/>
        </w:rPr>
        <w:t xml:space="preserve"> </w:t>
      </w:r>
    </w:p>
    <w:p w14:paraId="6755F389" w14:textId="77777777" w:rsidR="00311531" w:rsidRPr="00311531" w:rsidRDefault="00311531" w:rsidP="00311531">
      <w:pPr>
        <w:pStyle w:val="Prrafodelista"/>
        <w:rPr>
          <w:rFonts w:ascii="Arial" w:hAnsi="Arial" w:cs="Arial"/>
        </w:rPr>
      </w:pPr>
    </w:p>
    <w:p w14:paraId="0F73C4EA" w14:textId="77777777" w:rsidR="00311531" w:rsidRPr="00796720" w:rsidRDefault="00311531" w:rsidP="00311531">
      <w:pPr>
        <w:pStyle w:val="Prrafodelista"/>
        <w:spacing w:line="276" w:lineRule="auto"/>
        <w:rPr>
          <w:rFonts w:ascii="Arial" w:hAnsi="Arial" w:cs="Arial"/>
        </w:rPr>
      </w:pPr>
    </w:p>
    <w:p w14:paraId="3119BF69" w14:textId="43D0E235" w:rsidR="00E46231" w:rsidRPr="00E46231" w:rsidRDefault="00E46231" w:rsidP="008D4230">
      <w:pPr>
        <w:spacing w:line="276" w:lineRule="auto"/>
        <w:rPr>
          <w:rFonts w:ascii="Arial" w:hAnsi="Arial" w:cs="Arial"/>
          <w:b/>
          <w:bCs/>
        </w:rPr>
      </w:pPr>
    </w:p>
    <w:p w14:paraId="3F82D489" w14:textId="0D86D3C3" w:rsidR="00E46231" w:rsidRPr="006D662A" w:rsidRDefault="00E46231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lastRenderedPageBreak/>
        <w:t>Modelos y metodología de estudio</w:t>
      </w:r>
    </w:p>
    <w:p w14:paraId="41D04879" w14:textId="6D9BF1B5" w:rsidR="00E46231" w:rsidRDefault="00E46231" w:rsidP="00E46231">
      <w:pPr>
        <w:spacing w:line="276" w:lineRule="auto"/>
        <w:rPr>
          <w:rFonts w:ascii="Arial" w:hAnsi="Arial" w:cs="Arial"/>
        </w:rPr>
      </w:pPr>
      <w:r w:rsidRPr="008D61D0">
        <w:rPr>
          <w:rFonts w:ascii="Arial" w:hAnsi="Arial" w:cs="Arial"/>
        </w:rPr>
        <w:t xml:space="preserve">Para </w:t>
      </w:r>
      <w:r w:rsidR="008D61D0" w:rsidRPr="008D61D0">
        <w:rPr>
          <w:rFonts w:ascii="Arial" w:hAnsi="Arial" w:cs="Arial"/>
        </w:rPr>
        <w:t xml:space="preserve">realizar las predicciones que se requieren, se </w:t>
      </w:r>
      <w:r w:rsidR="004D7C37">
        <w:rPr>
          <w:rFonts w:ascii="Arial" w:hAnsi="Arial" w:cs="Arial"/>
        </w:rPr>
        <w:t>probarán</w:t>
      </w:r>
      <w:r w:rsidR="008D61D0" w:rsidRPr="008D61D0">
        <w:rPr>
          <w:rFonts w:ascii="Arial" w:hAnsi="Arial" w:cs="Arial"/>
        </w:rPr>
        <w:t xml:space="preserve"> di</w:t>
      </w:r>
      <w:r w:rsidR="004D7C37">
        <w:rPr>
          <w:rFonts w:ascii="Arial" w:hAnsi="Arial" w:cs="Arial"/>
        </w:rPr>
        <w:t xml:space="preserve">stintos </w:t>
      </w:r>
      <w:r w:rsidR="008D61D0" w:rsidRPr="008D61D0">
        <w:rPr>
          <w:rFonts w:ascii="Arial" w:hAnsi="Arial" w:cs="Arial"/>
        </w:rPr>
        <w:t>modelos</w:t>
      </w:r>
      <w:r w:rsidR="004D7C37">
        <w:rPr>
          <w:rFonts w:ascii="Arial" w:hAnsi="Arial" w:cs="Arial"/>
        </w:rPr>
        <w:t>,</w:t>
      </w:r>
      <w:r w:rsidR="008D61D0" w:rsidRPr="008D61D0">
        <w:rPr>
          <w:rFonts w:ascii="Arial" w:hAnsi="Arial" w:cs="Arial"/>
        </w:rPr>
        <w:t xml:space="preserve"> tanto de Machine Learning como de Deep Learning</w:t>
      </w:r>
      <w:r w:rsidR="004D7C37">
        <w:rPr>
          <w:rFonts w:ascii="Arial" w:hAnsi="Arial" w:cs="Arial"/>
        </w:rPr>
        <w:t>,</w:t>
      </w:r>
      <w:r w:rsidR="008D61D0" w:rsidRPr="008D61D0">
        <w:rPr>
          <w:rFonts w:ascii="Arial" w:hAnsi="Arial" w:cs="Arial"/>
        </w:rPr>
        <w:t xml:space="preserve"> </w:t>
      </w:r>
      <w:r w:rsidR="00311531">
        <w:rPr>
          <w:rFonts w:ascii="Arial" w:hAnsi="Arial" w:cs="Arial"/>
        </w:rPr>
        <w:t>con el objetivo de</w:t>
      </w:r>
      <w:r w:rsidR="008D61D0" w:rsidRPr="008D61D0">
        <w:rPr>
          <w:rFonts w:ascii="Arial" w:hAnsi="Arial" w:cs="Arial"/>
        </w:rPr>
        <w:t xml:space="preserve"> buscar entre ellos cual da los mejores resultados</w:t>
      </w:r>
      <w:r w:rsidR="008D61D0">
        <w:rPr>
          <w:rFonts w:ascii="Arial" w:hAnsi="Arial" w:cs="Arial"/>
        </w:rPr>
        <w:t xml:space="preserve">. Aunque la lista puede hacerse más grande en un futuro, los modelos que </w:t>
      </w:r>
      <w:r w:rsidR="004D7C37">
        <w:rPr>
          <w:rFonts w:ascii="Arial" w:hAnsi="Arial" w:cs="Arial"/>
        </w:rPr>
        <w:t xml:space="preserve">inicialmente </w:t>
      </w:r>
      <w:r w:rsidR="008D61D0">
        <w:rPr>
          <w:rFonts w:ascii="Arial" w:hAnsi="Arial" w:cs="Arial"/>
        </w:rPr>
        <w:t>se probarán son:</w:t>
      </w:r>
    </w:p>
    <w:p w14:paraId="0879331F" w14:textId="56E1047F" w:rsidR="008D61D0" w:rsidRDefault="008D61D0" w:rsidP="006D662A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chine </w:t>
      </w:r>
      <w:r w:rsidR="004D7C37">
        <w:rPr>
          <w:rFonts w:ascii="Arial" w:hAnsi="Arial" w:cs="Arial"/>
        </w:rPr>
        <w:t>L</w:t>
      </w:r>
      <w:r>
        <w:rPr>
          <w:rFonts w:ascii="Arial" w:hAnsi="Arial" w:cs="Arial"/>
        </w:rPr>
        <w:t>earning</w:t>
      </w:r>
      <w:r w:rsidR="0036065B">
        <w:rPr>
          <w:rFonts w:ascii="Arial" w:hAnsi="Arial" w:cs="Arial"/>
        </w:rPr>
        <w:t>:</w:t>
      </w:r>
    </w:p>
    <w:p w14:paraId="1303C1F0" w14:textId="77777777" w:rsidR="008D61D0" w:rsidRPr="008D61D0" w:rsidRDefault="008D61D0" w:rsidP="008D61D0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4DFFDA4D" w14:textId="7BF54B09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gresión logística: Aún ser el más básico de los modelos, tarda poco en entrenar y puede llegar a sorprender</w:t>
      </w:r>
      <w:r w:rsidR="00311531">
        <w:rPr>
          <w:rFonts w:ascii="Arial" w:hAnsi="Arial" w:cs="Arial"/>
        </w:rPr>
        <w:t xml:space="preserve"> con</w:t>
      </w:r>
      <w:r w:rsidR="0036065B">
        <w:rPr>
          <w:rFonts w:ascii="Arial" w:hAnsi="Arial" w:cs="Arial"/>
        </w:rPr>
        <w:t xml:space="preserve"> unos resultados con métricas elevadas.</w:t>
      </w:r>
    </w:p>
    <w:p w14:paraId="7787081A" w14:textId="385222BA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andom Forest: Superior a Decision Trees ya que evita el overfitting de estos</w:t>
      </w:r>
      <w:r w:rsidR="00CF0142">
        <w:rPr>
          <w:rFonts w:ascii="Arial" w:hAnsi="Arial" w:cs="Arial"/>
        </w:rPr>
        <w:t>.</w:t>
      </w:r>
    </w:p>
    <w:p w14:paraId="16FF9256" w14:textId="479B1F4E" w:rsidR="008D61D0" w:rsidRDefault="008D61D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1CA0">
        <w:rPr>
          <w:rFonts w:ascii="Arial" w:hAnsi="Arial" w:cs="Arial"/>
        </w:rPr>
        <w:t>Gradient Boosting Decision Trees</w:t>
      </w:r>
      <w:r>
        <w:rPr>
          <w:rFonts w:ascii="Arial" w:hAnsi="Arial" w:cs="Arial"/>
        </w:rPr>
        <w:t xml:space="preserve">: </w:t>
      </w:r>
      <w:r w:rsidR="0031153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o basado en Decision Trees </w:t>
      </w:r>
      <w:r w:rsidR="008E1CA0">
        <w:rPr>
          <w:rFonts w:ascii="Arial" w:hAnsi="Arial" w:cs="Arial"/>
        </w:rPr>
        <w:t xml:space="preserve">que son potenciados por gradientes. </w:t>
      </w:r>
      <w:r w:rsidR="00311531">
        <w:rPr>
          <w:rFonts w:ascii="Arial" w:hAnsi="Arial" w:cs="Arial"/>
        </w:rPr>
        <w:t>A</w:t>
      </w:r>
      <w:r w:rsidR="008E1CA0">
        <w:rPr>
          <w:rFonts w:ascii="Arial" w:hAnsi="Arial" w:cs="Arial"/>
        </w:rPr>
        <w:t>lgoritmo veloz, eficaz y escalable, por lo que su uso puede ofrecer buenos resultados.</w:t>
      </w:r>
    </w:p>
    <w:p w14:paraId="43A91C07" w14:textId="5048E8D5" w:rsidR="008E1CA0" w:rsidRDefault="008E1CA0" w:rsidP="006D662A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ep Learning</w:t>
      </w:r>
      <w:r w:rsidR="0036065B">
        <w:rPr>
          <w:rFonts w:ascii="Arial" w:hAnsi="Arial" w:cs="Arial"/>
        </w:rPr>
        <w:t>:</w:t>
      </w:r>
    </w:p>
    <w:p w14:paraId="1402952E" w14:textId="77777777" w:rsidR="00CF0142" w:rsidRPr="00CF0142" w:rsidRDefault="00CF0142" w:rsidP="00CF0142">
      <w:pPr>
        <w:pStyle w:val="Prrafodelista"/>
        <w:spacing w:line="276" w:lineRule="auto"/>
        <w:ind w:left="1440"/>
        <w:rPr>
          <w:rFonts w:ascii="Arial" w:hAnsi="Arial" w:cs="Arial"/>
        </w:rPr>
      </w:pPr>
    </w:p>
    <w:p w14:paraId="54A82622" w14:textId="250CC635" w:rsidR="008E1CA0" w:rsidRDefault="008E1CA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</w:t>
      </w:r>
      <w:r w:rsidR="00ED19B8">
        <w:rPr>
          <w:rFonts w:ascii="Arial" w:hAnsi="Arial" w:cs="Arial"/>
        </w:rPr>
        <w:t>ultilayer Perceptron</w:t>
      </w:r>
      <w:r>
        <w:rPr>
          <w:rFonts w:ascii="Arial" w:hAnsi="Arial" w:cs="Arial"/>
        </w:rPr>
        <w:t>: Funciona bien con grandes cantidades de datos con patrones complejos no lineales</w:t>
      </w:r>
      <w:r w:rsidR="00311531">
        <w:rPr>
          <w:rFonts w:ascii="Arial" w:hAnsi="Arial" w:cs="Arial"/>
        </w:rPr>
        <w:t>.</w:t>
      </w:r>
    </w:p>
    <w:p w14:paraId="64B59364" w14:textId="39B58353" w:rsidR="008E1CA0" w:rsidRDefault="008E1CA0" w:rsidP="006D662A">
      <w:pPr>
        <w:pStyle w:val="Prrafodelista"/>
        <w:numPr>
          <w:ilvl w:val="2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parse Attention-Based Neural Networks: </w:t>
      </w:r>
      <w:r w:rsidR="00CF0142">
        <w:rPr>
          <w:rFonts w:ascii="Arial" w:hAnsi="Arial" w:cs="Arial"/>
        </w:rPr>
        <w:t>Es interesante su uso ya que en cada capa de atención solo escoge las características que le parecen más importantes.</w:t>
      </w:r>
    </w:p>
    <w:p w14:paraId="4370F357" w14:textId="493C1174" w:rsidR="00912C3D" w:rsidRDefault="00CF0142" w:rsidP="00CF01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jecutados los modelos, es importante tener en cuenta como se van a evaluar. En este caso</w:t>
      </w:r>
      <w:r w:rsidR="0036065B">
        <w:rPr>
          <w:rFonts w:ascii="Arial" w:hAnsi="Arial" w:cs="Arial"/>
        </w:rPr>
        <w:t>,</w:t>
      </w:r>
      <w:r w:rsidR="00311531">
        <w:rPr>
          <w:rFonts w:ascii="Arial" w:hAnsi="Arial" w:cs="Arial"/>
        </w:rPr>
        <w:t xml:space="preserve"> se está</w:t>
      </w:r>
      <w:r>
        <w:rPr>
          <w:rFonts w:ascii="Arial" w:hAnsi="Arial" w:cs="Arial"/>
        </w:rPr>
        <w:t xml:space="preserve"> intentando predecir enfermedades médicas. </w:t>
      </w:r>
      <w:r w:rsidR="00311531">
        <w:rPr>
          <w:rFonts w:ascii="Arial" w:hAnsi="Arial" w:cs="Arial"/>
        </w:rPr>
        <w:t>Se pueden</w:t>
      </w:r>
      <w:r>
        <w:rPr>
          <w:rFonts w:ascii="Arial" w:hAnsi="Arial" w:cs="Arial"/>
        </w:rPr>
        <w:t xml:space="preserve"> ver dos</w:t>
      </w:r>
      <w:r w:rsidR="0036065B">
        <w:rPr>
          <w:rFonts w:ascii="Arial" w:hAnsi="Arial" w:cs="Arial"/>
        </w:rPr>
        <w:t xml:space="preserve"> tipos diferentes de</w:t>
      </w:r>
      <w:r>
        <w:rPr>
          <w:rFonts w:ascii="Arial" w:hAnsi="Arial" w:cs="Arial"/>
        </w:rPr>
        <w:t xml:space="preserve"> problemas con los modelos, que estos den falsos positivos </w:t>
      </w:r>
      <w:r w:rsidR="0036065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que estos den falsos negativos. </w:t>
      </w:r>
    </w:p>
    <w:p w14:paraId="5D0E6C5C" w14:textId="17BBAAB2" w:rsidR="00E46231" w:rsidRPr="0036065B" w:rsidRDefault="00CF0142" w:rsidP="003606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 s</w:t>
      </w:r>
      <w:r w:rsidR="00311531">
        <w:rPr>
          <w:rFonts w:ascii="Arial" w:hAnsi="Arial" w:cs="Arial"/>
        </w:rPr>
        <w:t>e sigue</w:t>
      </w:r>
      <w:r>
        <w:rPr>
          <w:rFonts w:ascii="Arial" w:hAnsi="Arial" w:cs="Arial"/>
        </w:rPr>
        <w:t xml:space="preserve"> por esta rama, un tratamiento aplicado a un falso positivo se podría </w:t>
      </w:r>
      <w:r w:rsidR="00912C3D">
        <w:rPr>
          <w:rFonts w:ascii="Arial" w:hAnsi="Arial" w:cs="Arial"/>
        </w:rPr>
        <w:t xml:space="preserve">arreglar, </w:t>
      </w:r>
      <w:r w:rsidR="004D7C37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i no se le aplica</w:t>
      </w:r>
      <w:r w:rsidR="00912C3D">
        <w:rPr>
          <w:rFonts w:ascii="Arial" w:hAnsi="Arial" w:cs="Arial"/>
        </w:rPr>
        <w:t xml:space="preserve"> este tratamiento</w:t>
      </w:r>
      <w:r>
        <w:rPr>
          <w:rFonts w:ascii="Arial" w:hAnsi="Arial" w:cs="Arial"/>
        </w:rPr>
        <w:t xml:space="preserve"> a un falso negativo</w:t>
      </w:r>
      <w:r w:rsidR="00912C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ersona podría acabar </w:t>
      </w:r>
      <w:r w:rsidR="004D7C37">
        <w:rPr>
          <w:rFonts w:ascii="Arial" w:hAnsi="Arial" w:cs="Arial"/>
        </w:rPr>
        <w:t>falleciendo</w:t>
      </w:r>
      <w:r w:rsidR="00912C3D">
        <w:rPr>
          <w:rFonts w:ascii="Arial" w:hAnsi="Arial" w:cs="Arial"/>
        </w:rPr>
        <w:t>. Por esto,</w:t>
      </w:r>
      <w:r>
        <w:rPr>
          <w:rFonts w:ascii="Arial" w:hAnsi="Arial" w:cs="Arial"/>
        </w:rPr>
        <w:t xml:space="preserve"> lo que </w:t>
      </w:r>
      <w:r w:rsidR="005F0889">
        <w:rPr>
          <w:rFonts w:ascii="Arial" w:hAnsi="Arial" w:cs="Arial"/>
        </w:rPr>
        <w:t>se intentará</w:t>
      </w:r>
      <w:r>
        <w:rPr>
          <w:rFonts w:ascii="Arial" w:hAnsi="Arial" w:cs="Arial"/>
        </w:rPr>
        <w:t xml:space="preserve"> reducir</w:t>
      </w:r>
      <w:r w:rsidR="00912C3D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este número de falsos negativos. En este contexto, por tanto, </w:t>
      </w:r>
      <w:r w:rsidR="005F0889">
        <w:rPr>
          <w:rFonts w:ascii="Arial" w:hAnsi="Arial" w:cs="Arial"/>
        </w:rPr>
        <w:t>se</w:t>
      </w:r>
      <w:r w:rsidR="0036065B">
        <w:rPr>
          <w:rFonts w:ascii="Arial" w:hAnsi="Arial" w:cs="Arial"/>
        </w:rPr>
        <w:t xml:space="preserve"> </w:t>
      </w:r>
      <w:r w:rsidR="005F0889">
        <w:rPr>
          <w:rFonts w:ascii="Arial" w:hAnsi="Arial" w:cs="Arial"/>
        </w:rPr>
        <w:t>escogerá</w:t>
      </w:r>
      <w:r>
        <w:rPr>
          <w:rFonts w:ascii="Arial" w:hAnsi="Arial" w:cs="Arial"/>
        </w:rPr>
        <w:t xml:space="preserve"> la métrica de recall (sensibilidad)</w:t>
      </w:r>
      <w:r w:rsidR="00912C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</w:t>
      </w:r>
      <w:r w:rsidR="005F0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á la relación de falsos negativos en comparación de todos los negativos</w:t>
      </w:r>
      <w:r w:rsidR="00912C3D">
        <w:rPr>
          <w:rFonts w:ascii="Arial" w:hAnsi="Arial" w:cs="Arial"/>
        </w:rPr>
        <w:t xml:space="preserve"> y, en un ultima instancia, si toda va bien, la accuracy</w:t>
      </w:r>
      <w:r w:rsidR="004D7C37">
        <w:rPr>
          <w:rFonts w:ascii="Arial" w:hAnsi="Arial" w:cs="Arial"/>
        </w:rPr>
        <w:t xml:space="preserve"> (exactitud)</w:t>
      </w:r>
      <w:r w:rsidR="00912C3D">
        <w:rPr>
          <w:rFonts w:ascii="Arial" w:hAnsi="Arial" w:cs="Arial"/>
        </w:rPr>
        <w:t xml:space="preserve">, para reducir el </w:t>
      </w:r>
      <w:r w:rsidR="004D7C37">
        <w:rPr>
          <w:rFonts w:ascii="Arial" w:hAnsi="Arial" w:cs="Arial"/>
        </w:rPr>
        <w:t>número</w:t>
      </w:r>
      <w:r w:rsidR="00912C3D">
        <w:rPr>
          <w:rFonts w:ascii="Arial" w:hAnsi="Arial" w:cs="Arial"/>
        </w:rPr>
        <w:t xml:space="preserve"> de falsos totales.</w:t>
      </w:r>
    </w:p>
    <w:p w14:paraId="768714AB" w14:textId="77777777" w:rsidR="006D662A" w:rsidRPr="00E46231" w:rsidRDefault="006D662A" w:rsidP="00E46231">
      <w:pPr>
        <w:pStyle w:val="Prrafodelista"/>
        <w:spacing w:line="276" w:lineRule="auto"/>
        <w:rPr>
          <w:rFonts w:cstheme="minorHAnsi"/>
          <w:b/>
          <w:bCs/>
          <w:sz w:val="32"/>
          <w:szCs w:val="32"/>
        </w:rPr>
      </w:pPr>
    </w:p>
    <w:p w14:paraId="16B7565E" w14:textId="15BDB111" w:rsidR="003D2B78" w:rsidRPr="006D662A" w:rsidRDefault="003D2B78" w:rsidP="006D662A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6D662A">
        <w:rPr>
          <w:rFonts w:cstheme="minorHAnsi"/>
          <w:b/>
          <w:bCs/>
          <w:sz w:val="32"/>
          <w:szCs w:val="32"/>
        </w:rPr>
        <w:t>Alcance</w:t>
      </w:r>
    </w:p>
    <w:p w14:paraId="42C87847" w14:textId="789CFD53" w:rsidR="003D2B78" w:rsidRDefault="00F409F5" w:rsidP="003D2B78">
      <w:pPr>
        <w:spacing w:line="276" w:lineRule="auto"/>
        <w:rPr>
          <w:rFonts w:ascii="Arial" w:hAnsi="Arial" w:cs="Arial"/>
        </w:rPr>
      </w:pPr>
      <w:r w:rsidRPr="00F409F5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objetivo de</w:t>
      </w:r>
      <w:r w:rsidR="001B325C">
        <w:rPr>
          <w:rFonts w:ascii="Arial" w:hAnsi="Arial" w:cs="Arial"/>
        </w:rPr>
        <w:t xml:space="preserve"> este trabajo es ver hasta qué punto se pueden predecir algunas enfermedades revisando los hábitos y </w:t>
      </w:r>
      <w:r w:rsidR="0036065B">
        <w:rPr>
          <w:rFonts w:ascii="Arial" w:hAnsi="Arial" w:cs="Arial"/>
        </w:rPr>
        <w:t xml:space="preserve">otros varios </w:t>
      </w:r>
      <w:r w:rsidR="001B325C">
        <w:rPr>
          <w:rFonts w:ascii="Arial" w:hAnsi="Arial" w:cs="Arial"/>
        </w:rPr>
        <w:t>parámetros</w:t>
      </w:r>
      <w:r w:rsidR="0036065B">
        <w:rPr>
          <w:rFonts w:ascii="Arial" w:hAnsi="Arial" w:cs="Arial"/>
        </w:rPr>
        <w:t xml:space="preserve"> de los usuarios</w:t>
      </w:r>
      <w:r w:rsidR="001B325C">
        <w:rPr>
          <w:rFonts w:ascii="Arial" w:hAnsi="Arial" w:cs="Arial"/>
        </w:rPr>
        <w:t xml:space="preserve">. Hasta este punto, parece clara la cosa, más habría que establecer los límites de este proyecto. </w:t>
      </w:r>
    </w:p>
    <w:p w14:paraId="0E5E9CF2" w14:textId="3E345BC4" w:rsidR="001B325C" w:rsidRDefault="001B325C" w:rsidP="003D2B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primer lugar, </w:t>
      </w:r>
      <w:r w:rsidR="002B362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será un proyecto meramente educativo, no será oficial ni</w:t>
      </w:r>
      <w:r w:rsidR="002B362D">
        <w:rPr>
          <w:rFonts w:ascii="Arial" w:hAnsi="Arial" w:cs="Arial"/>
        </w:rPr>
        <w:t xml:space="preserve"> podrá ser considerado </w:t>
      </w:r>
      <w:r w:rsidR="00276088">
        <w:rPr>
          <w:rFonts w:ascii="Arial" w:hAnsi="Arial" w:cs="Arial"/>
        </w:rPr>
        <w:t>definitivo para diagnosticar ciertas enfermedades.</w:t>
      </w:r>
    </w:p>
    <w:p w14:paraId="1A2EB3A9" w14:textId="1246DE23" w:rsidR="00276088" w:rsidRDefault="00276088" w:rsidP="003D2B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segundo lugar, </w:t>
      </w:r>
      <w:r w:rsidR="002B362D">
        <w:rPr>
          <w:rFonts w:ascii="Arial" w:hAnsi="Arial" w:cs="Arial"/>
        </w:rPr>
        <w:t>uno de los datasets proviene de datos extraídos de Estados Unidos, por lo que extrapolar esta información a otros países con un nivel cultural y socioeconómico diferentes podría ser un verdadero problema</w:t>
      </w:r>
      <w:r w:rsidR="005D6BC1">
        <w:rPr>
          <w:rFonts w:ascii="Arial" w:hAnsi="Arial" w:cs="Arial"/>
        </w:rPr>
        <w:t>.</w:t>
      </w:r>
    </w:p>
    <w:p w14:paraId="625CA74F" w14:textId="6665F49C" w:rsidR="002B362D" w:rsidRPr="00F409F5" w:rsidRDefault="002B362D" w:rsidP="003D2B7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or último, la limitación de recursos, </w:t>
      </w:r>
      <w:r w:rsidR="00193D7D">
        <w:rPr>
          <w:rFonts w:ascii="Arial" w:hAnsi="Arial" w:cs="Arial"/>
        </w:rPr>
        <w:t>ya sea tiempo o capacidad de entrenamiento, podría tener influencia en el modelo a escoger finalmente y, por tanto, en los resultados finales</w:t>
      </w:r>
      <w:r w:rsidR="005D6BC1">
        <w:rPr>
          <w:rFonts w:ascii="Arial" w:hAnsi="Arial" w:cs="Arial"/>
        </w:rPr>
        <w:t>.</w:t>
      </w:r>
    </w:p>
    <w:p w14:paraId="7CF799C0" w14:textId="41D242E7" w:rsidR="003D2B78" w:rsidRDefault="003D2B78" w:rsidP="003D2B78">
      <w:pPr>
        <w:spacing w:line="276" w:lineRule="auto"/>
        <w:rPr>
          <w:rFonts w:cstheme="minorHAnsi"/>
          <w:sz w:val="32"/>
          <w:szCs w:val="32"/>
        </w:rPr>
      </w:pPr>
    </w:p>
    <w:p w14:paraId="3A5D5DFA" w14:textId="767488E2" w:rsidR="003D2B78" w:rsidRPr="00CA1C42" w:rsidRDefault="00A0540A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CA1C42">
        <w:rPr>
          <w:rFonts w:cstheme="minorHAnsi"/>
          <w:b/>
          <w:bCs/>
          <w:sz w:val="32"/>
          <w:szCs w:val="32"/>
        </w:rPr>
        <w:t>Herramientas</w:t>
      </w:r>
    </w:p>
    <w:p w14:paraId="77B19A3B" w14:textId="77777777" w:rsidR="003D2B78" w:rsidRPr="003D2B78" w:rsidRDefault="003D2B78" w:rsidP="003D2B78">
      <w:pPr>
        <w:spacing w:line="276" w:lineRule="auto"/>
        <w:rPr>
          <w:rFonts w:ascii="Arial" w:hAnsi="Arial" w:cs="Arial"/>
        </w:rPr>
      </w:pPr>
    </w:p>
    <w:p w14:paraId="14A65220" w14:textId="68BCEBB7" w:rsidR="00C00FBA" w:rsidRDefault="003D2B78" w:rsidP="008D423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desarrollar el proyecto se hará uso de diferentes </w:t>
      </w:r>
      <w:r w:rsidR="00A0540A">
        <w:rPr>
          <w:rFonts w:ascii="Arial" w:hAnsi="Arial" w:cs="Arial"/>
        </w:rPr>
        <w:t>herramientas</w:t>
      </w:r>
      <w:r>
        <w:rPr>
          <w:rFonts w:ascii="Arial" w:hAnsi="Arial" w:cs="Arial"/>
        </w:rPr>
        <w:t xml:space="preserve"> para poder cumplir todos los objetivos. </w:t>
      </w:r>
      <w:r w:rsidR="00A0540A">
        <w:rPr>
          <w:rFonts w:ascii="Arial" w:hAnsi="Arial" w:cs="Arial"/>
        </w:rPr>
        <w:t xml:space="preserve">Estas herramientas serán </w:t>
      </w:r>
      <w:r w:rsidR="000E3869">
        <w:rPr>
          <w:rFonts w:ascii="Arial" w:hAnsi="Arial" w:cs="Arial"/>
        </w:rPr>
        <w:t>en su mayoría</w:t>
      </w:r>
      <w:r w:rsidR="00A0540A">
        <w:rPr>
          <w:rFonts w:ascii="Arial" w:hAnsi="Arial" w:cs="Arial"/>
        </w:rPr>
        <w:t xml:space="preserve"> </w:t>
      </w:r>
      <w:r w:rsidR="000E3869">
        <w:rPr>
          <w:rFonts w:ascii="Arial" w:hAnsi="Arial" w:cs="Arial"/>
        </w:rPr>
        <w:t>en</w:t>
      </w:r>
      <w:r w:rsidR="00A0540A">
        <w:rPr>
          <w:rFonts w:ascii="Arial" w:hAnsi="Arial" w:cs="Arial"/>
        </w:rPr>
        <w:t xml:space="preserve"> Python y ayudarán en todo el proceso.</w:t>
      </w:r>
    </w:p>
    <w:p w14:paraId="02FD4D66" w14:textId="4A8EE81E" w:rsidR="00A0540A" w:rsidRDefault="00A0540A" w:rsidP="008D4230">
      <w:pPr>
        <w:spacing w:line="276" w:lineRule="auto"/>
        <w:rPr>
          <w:rFonts w:ascii="Arial" w:hAnsi="Arial" w:cs="Arial"/>
        </w:rPr>
      </w:pPr>
    </w:p>
    <w:p w14:paraId="676BAB3A" w14:textId="42B9A43E" w:rsidR="00A0540A" w:rsidRDefault="00A0540A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das: </w:t>
      </w:r>
      <w:r w:rsidR="0036065B">
        <w:rPr>
          <w:rFonts w:ascii="Arial" w:hAnsi="Arial" w:cs="Arial"/>
        </w:rPr>
        <w:t xml:space="preserve">esta biblioteca </w:t>
      </w:r>
      <w:r>
        <w:rPr>
          <w:rFonts w:ascii="Arial" w:hAnsi="Arial" w:cs="Arial"/>
        </w:rPr>
        <w:t xml:space="preserve">se </w:t>
      </w:r>
      <w:r w:rsidR="0036065B">
        <w:rPr>
          <w:rFonts w:ascii="Arial" w:hAnsi="Arial" w:cs="Arial"/>
        </w:rPr>
        <w:t>hará cargo</w:t>
      </w:r>
      <w:r>
        <w:rPr>
          <w:rFonts w:ascii="Arial" w:hAnsi="Arial" w:cs="Arial"/>
        </w:rPr>
        <w:t xml:space="preserve"> de la lectura y manipulación de datasets</w:t>
      </w:r>
      <w:r w:rsidR="00E751D1">
        <w:rPr>
          <w:rFonts w:ascii="Arial" w:hAnsi="Arial" w:cs="Arial"/>
        </w:rPr>
        <w:t>.</w:t>
      </w:r>
    </w:p>
    <w:p w14:paraId="2C02F430" w14:textId="2D37EC8A" w:rsidR="00A0540A" w:rsidRDefault="00A0540A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ikit-learn: </w:t>
      </w:r>
      <w:r w:rsidR="0036065B">
        <w:rPr>
          <w:rFonts w:ascii="Arial" w:hAnsi="Arial" w:cs="Arial"/>
        </w:rPr>
        <w:t>esta biblioteca p</w:t>
      </w:r>
      <w:r>
        <w:rPr>
          <w:rFonts w:ascii="Arial" w:hAnsi="Arial" w:cs="Arial"/>
        </w:rPr>
        <w:t>roporciona las herramientas adecuadas para implementar los modelos de Machine Learning</w:t>
      </w:r>
      <w:r w:rsidR="00E751D1">
        <w:rPr>
          <w:rFonts w:ascii="Arial" w:hAnsi="Arial" w:cs="Arial"/>
        </w:rPr>
        <w:t>.</w:t>
      </w:r>
    </w:p>
    <w:p w14:paraId="2E041B50" w14:textId="49B1D120" w:rsidR="00E751D1" w:rsidRDefault="00E751D1" w:rsidP="00A0540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 y CSS: </w:t>
      </w:r>
      <w:r w:rsidR="0036065B">
        <w:rPr>
          <w:rFonts w:ascii="Arial" w:hAnsi="Arial" w:cs="Arial"/>
        </w:rPr>
        <w:t>p</w:t>
      </w:r>
      <w:r>
        <w:rPr>
          <w:rFonts w:ascii="Arial" w:hAnsi="Arial" w:cs="Arial"/>
        </w:rPr>
        <w:t>ara crear la aplicación web, se usarán HTML y CSS como base.</w:t>
      </w:r>
    </w:p>
    <w:p w14:paraId="355B92A9" w14:textId="08AE60DB" w:rsidR="00E751D1" w:rsidRDefault="00A0540A" w:rsidP="00E751D1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lask:</w:t>
      </w:r>
      <w:r w:rsidR="000E3869">
        <w:rPr>
          <w:rFonts w:ascii="Arial" w:hAnsi="Arial" w:cs="Arial"/>
        </w:rPr>
        <w:t xml:space="preserve"> </w:t>
      </w:r>
      <w:r w:rsidR="0036065B">
        <w:rPr>
          <w:rFonts w:ascii="Arial" w:hAnsi="Arial" w:cs="Arial"/>
        </w:rPr>
        <w:t>a</w:t>
      </w:r>
      <w:r w:rsidR="000E3869">
        <w:rPr>
          <w:rFonts w:ascii="Arial" w:hAnsi="Arial" w:cs="Arial"/>
        </w:rPr>
        <w:t xml:space="preserve"> través de</w:t>
      </w:r>
      <w:r w:rsidR="0036065B">
        <w:rPr>
          <w:rFonts w:ascii="Arial" w:hAnsi="Arial" w:cs="Arial"/>
        </w:rPr>
        <w:t xml:space="preserve"> esta biblioteca,</w:t>
      </w:r>
      <w:r w:rsidR="000E3869">
        <w:rPr>
          <w:rFonts w:ascii="Arial" w:hAnsi="Arial" w:cs="Arial"/>
        </w:rPr>
        <w:t xml:space="preserve"> </w:t>
      </w:r>
      <w:r w:rsidR="005F0889">
        <w:rPr>
          <w:rFonts w:ascii="Arial" w:hAnsi="Arial" w:cs="Arial"/>
        </w:rPr>
        <w:t>se podrán</w:t>
      </w:r>
      <w:r w:rsidR="000E3869">
        <w:rPr>
          <w:rFonts w:ascii="Arial" w:hAnsi="Arial" w:cs="Arial"/>
        </w:rPr>
        <w:t xml:space="preserve"> renderizar </w:t>
      </w:r>
      <w:r w:rsidR="00E751D1">
        <w:rPr>
          <w:rFonts w:ascii="Arial" w:hAnsi="Arial" w:cs="Arial"/>
        </w:rPr>
        <w:t xml:space="preserve">los </w:t>
      </w:r>
      <w:r w:rsidR="000E3869">
        <w:rPr>
          <w:rFonts w:ascii="Arial" w:hAnsi="Arial" w:cs="Arial"/>
        </w:rPr>
        <w:t xml:space="preserve">archivos </w:t>
      </w:r>
      <w:r w:rsidR="00E751D1">
        <w:rPr>
          <w:rFonts w:ascii="Arial" w:hAnsi="Arial" w:cs="Arial"/>
        </w:rPr>
        <w:t>HTML y CSS</w:t>
      </w:r>
      <w:r w:rsidR="000E3869">
        <w:rPr>
          <w:rFonts w:ascii="Arial" w:hAnsi="Arial" w:cs="Arial"/>
        </w:rPr>
        <w:t xml:space="preserve"> para poder crear un</w:t>
      </w:r>
      <w:r w:rsidR="00E751D1">
        <w:rPr>
          <w:rFonts w:ascii="Arial" w:hAnsi="Arial" w:cs="Arial"/>
        </w:rPr>
        <w:t>a aplicación web sencilla.</w:t>
      </w:r>
    </w:p>
    <w:p w14:paraId="084402F8" w14:textId="6BCD3E21" w:rsidR="00E751D1" w:rsidRDefault="00E751D1" w:rsidP="00E751D1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qlite3: </w:t>
      </w:r>
      <w:r w:rsidR="0036065B">
        <w:rPr>
          <w:rFonts w:ascii="Arial" w:hAnsi="Arial" w:cs="Arial"/>
        </w:rPr>
        <w:t xml:space="preserve">a través de esta biblioteca </w:t>
      </w:r>
      <w:r>
        <w:rPr>
          <w:rFonts w:ascii="Arial" w:hAnsi="Arial" w:cs="Arial"/>
        </w:rPr>
        <w:t>se creará la base de datos usada en el proyecto</w:t>
      </w:r>
      <w:r w:rsidR="00F57C7B">
        <w:rPr>
          <w:rFonts w:ascii="Arial" w:hAnsi="Arial" w:cs="Arial"/>
        </w:rPr>
        <w:t>.</w:t>
      </w:r>
    </w:p>
    <w:p w14:paraId="3A14E903" w14:textId="382BA7BC" w:rsidR="00193C23" w:rsidRDefault="00E751D1" w:rsidP="00193C23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otly: </w:t>
      </w:r>
      <w:r w:rsidR="0036065B">
        <w:rPr>
          <w:rFonts w:ascii="Arial" w:hAnsi="Arial" w:cs="Arial"/>
        </w:rPr>
        <w:t>mediante</w:t>
      </w:r>
      <w:r>
        <w:rPr>
          <w:rFonts w:ascii="Arial" w:hAnsi="Arial" w:cs="Arial"/>
        </w:rPr>
        <w:t xml:space="preserve"> esta biblioteca de Python </w:t>
      </w:r>
      <w:r w:rsidR="005F0889">
        <w:rPr>
          <w:rFonts w:ascii="Arial" w:hAnsi="Arial" w:cs="Arial"/>
        </w:rPr>
        <w:t>se visualizarán</w:t>
      </w:r>
      <w:r>
        <w:rPr>
          <w:rFonts w:ascii="Arial" w:hAnsi="Arial" w:cs="Arial"/>
        </w:rPr>
        <w:t xml:space="preserve"> los </w:t>
      </w:r>
      <w:r w:rsidR="00193C23">
        <w:rPr>
          <w:rFonts w:ascii="Arial" w:hAnsi="Arial" w:cs="Arial"/>
        </w:rPr>
        <w:t xml:space="preserve">datos </w:t>
      </w:r>
      <w:r w:rsidR="005F0889">
        <w:rPr>
          <w:rFonts w:ascii="Arial" w:hAnsi="Arial" w:cs="Arial"/>
        </w:rPr>
        <w:t>necesarios.</w:t>
      </w:r>
    </w:p>
    <w:p w14:paraId="0A702D8E" w14:textId="2CE49F0E" w:rsidR="00E96D03" w:rsidRPr="0036065B" w:rsidRDefault="00F57C7B" w:rsidP="008D4230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ytorch/Keras: </w:t>
      </w:r>
      <w:r w:rsidR="0036065B">
        <w:rPr>
          <w:rFonts w:ascii="Arial" w:hAnsi="Arial" w:cs="Arial"/>
        </w:rPr>
        <w:t>estas bibliotecas se</w:t>
      </w:r>
      <w:r>
        <w:rPr>
          <w:rFonts w:ascii="Arial" w:hAnsi="Arial" w:cs="Arial"/>
        </w:rPr>
        <w:t xml:space="preserve"> usarán en la creación de modelos de Deep Learning en el caso que proceda.</w:t>
      </w:r>
    </w:p>
    <w:p w14:paraId="19B06792" w14:textId="77777777" w:rsidR="00E96D03" w:rsidRPr="008D4230" w:rsidRDefault="00E96D03" w:rsidP="008D4230">
      <w:pPr>
        <w:spacing w:line="276" w:lineRule="auto"/>
        <w:rPr>
          <w:rFonts w:ascii="Arial" w:hAnsi="Arial" w:cs="Arial"/>
        </w:rPr>
      </w:pPr>
    </w:p>
    <w:p w14:paraId="6F8DBDD9" w14:textId="76B92B31" w:rsidR="008D4230" w:rsidRPr="00CA1C42" w:rsidRDefault="00193D7D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CA1C42">
        <w:rPr>
          <w:rFonts w:cstheme="minorHAnsi"/>
          <w:b/>
          <w:bCs/>
          <w:sz w:val="32"/>
          <w:szCs w:val="32"/>
        </w:rPr>
        <w:t>Mini Diseño de producto final</w:t>
      </w:r>
    </w:p>
    <w:p w14:paraId="69D62557" w14:textId="24D26FAB" w:rsidR="006D662A" w:rsidRDefault="002159C8" w:rsidP="007C6F93">
      <w:pPr>
        <w:spacing w:line="276" w:lineRule="auto"/>
        <w:rPr>
          <w:rFonts w:ascii="Arial" w:hAnsi="Arial" w:cs="Arial"/>
        </w:rPr>
      </w:pPr>
      <w:r w:rsidRPr="008770D5">
        <w:rPr>
          <w:rFonts w:ascii="Arial" w:hAnsi="Arial" w:cs="Arial"/>
        </w:rPr>
        <w:t>El</w:t>
      </w:r>
      <w:r w:rsidR="008770D5">
        <w:rPr>
          <w:rFonts w:ascii="Arial" w:hAnsi="Arial" w:cs="Arial"/>
        </w:rPr>
        <w:t xml:space="preserve"> diseño inicial, el cual puede sufrir cambios sustanciales a lo largo del </w:t>
      </w:r>
      <w:r w:rsidR="005D6BC1">
        <w:rPr>
          <w:rFonts w:ascii="Arial" w:hAnsi="Arial" w:cs="Arial"/>
        </w:rPr>
        <w:t>tiempo</w:t>
      </w:r>
      <w:r w:rsidR="008770D5">
        <w:rPr>
          <w:rFonts w:ascii="Arial" w:hAnsi="Arial" w:cs="Arial"/>
        </w:rPr>
        <w:t>, se encuentra dentro del siguiente proyecto desarrollado con la plataforma PenPot.</w:t>
      </w:r>
    </w:p>
    <w:p w14:paraId="3840F3E2" w14:textId="12B212EE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548CDF05" w14:textId="6FDB2B8A" w:rsidR="00FA32F0" w:rsidRDefault="00FA32F0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las siguientes imágenes se puede ver el producto igual, pero</w:t>
      </w:r>
      <w:r w:rsidR="004D7C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se quiere interactuar con él</w:t>
      </w:r>
      <w:r w:rsidR="004D7C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á necesario entrar al link establecido anteriormente</w:t>
      </w:r>
      <w:r w:rsidR="004D7C37">
        <w:rPr>
          <w:rFonts w:ascii="Arial" w:hAnsi="Arial" w:cs="Arial"/>
        </w:rPr>
        <w:t>.</w:t>
      </w:r>
    </w:p>
    <w:p w14:paraId="790B392C" w14:textId="6B6A54CD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34768CBE" w14:textId="789EA03F" w:rsidR="00FA32F0" w:rsidRDefault="00FA32F0" w:rsidP="007C6F93">
      <w:pPr>
        <w:spacing w:line="276" w:lineRule="auto"/>
        <w:rPr>
          <w:rFonts w:ascii="Arial" w:hAnsi="Arial" w:cs="Arial"/>
        </w:rPr>
      </w:pPr>
    </w:p>
    <w:p w14:paraId="78768639" w14:textId="1F819CBC" w:rsidR="00FA32F0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6691C4" wp14:editId="1E4C62DE">
            <wp:extent cx="5400040" cy="38398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D5D" w14:textId="1504C4FC" w:rsidR="00FA32F0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. Pagina de login de la plataforma web</w:t>
      </w:r>
    </w:p>
    <w:p w14:paraId="4278707B" w14:textId="63245748" w:rsidR="00FA32F0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A8328A" wp14:editId="1533111E">
            <wp:extent cx="5400040" cy="38398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85" w14:textId="47BF7B54" w:rsidR="00514DEC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. Menú principal de la plataforma web</w:t>
      </w:r>
    </w:p>
    <w:p w14:paraId="042E86FD" w14:textId="293CA7EF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AEE19BA" w14:textId="389793F2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2A13820F" w14:textId="17034CD3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A339E35" w14:textId="43E9766A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E7094CD" w14:textId="00DA2E29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419868" wp14:editId="6A6A08A2">
            <wp:extent cx="5400040" cy="38398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CB1B" w14:textId="28CBAD9C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. Menú de datos de la plataforma web</w:t>
      </w:r>
    </w:p>
    <w:p w14:paraId="4D297F4F" w14:textId="6EB5F35B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5545EDC8" w14:textId="3AF0B0B8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57B45F" wp14:editId="13C30056">
            <wp:extent cx="5400040" cy="38398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00A1" w14:textId="17B94943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4. Menú de datos de la plataforma web con la sidebar</w:t>
      </w:r>
    </w:p>
    <w:p w14:paraId="3EB855A4" w14:textId="74A6FBB0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45128241" w14:textId="074A7E8C" w:rsidR="00514DEC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E56280" wp14:editId="48AEA93D">
            <wp:extent cx="5400040" cy="38398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9468" w14:textId="2A137864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. Menú de añadir datos de la plataforma web</w:t>
      </w:r>
    </w:p>
    <w:p w14:paraId="61D40390" w14:textId="03A3C764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C52D3D3" w14:textId="16942C94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4D7EDFF0" w14:textId="2BA0007E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148575E6" w14:textId="4FB18AAB" w:rsidR="004D7C37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219776" wp14:editId="76922264">
            <wp:extent cx="5400040" cy="38398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0E8" w14:textId="0BF61D9C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6. Menú de añadir datos de la plataforma web con barra desplegable</w:t>
      </w:r>
    </w:p>
    <w:p w14:paraId="6E17F9E8" w14:textId="28DB3477" w:rsidR="004D7C37" w:rsidRDefault="004D7C37" w:rsidP="007C6F93">
      <w:pPr>
        <w:spacing w:line="276" w:lineRule="auto"/>
        <w:rPr>
          <w:rFonts w:ascii="Arial" w:hAnsi="Arial" w:cs="Arial"/>
        </w:rPr>
      </w:pPr>
    </w:p>
    <w:p w14:paraId="7C788461" w14:textId="3B993D96" w:rsidR="004D7C37" w:rsidRDefault="004D7C37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0DC82F4" wp14:editId="4ABC28F4">
            <wp:extent cx="5400040" cy="38398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BC21" w14:textId="4B7AF4AE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7. Menú de añadir datos de la plataforma web</w:t>
      </w:r>
    </w:p>
    <w:p w14:paraId="281E4D4A" w14:textId="4B7AF4AE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6C8ED947" w14:textId="4E1CFEDB" w:rsidR="00514DEC" w:rsidRDefault="00995A47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69E4CF" wp14:editId="4627F6ED">
            <wp:extent cx="5400040" cy="38398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B9EB" w14:textId="51AA560D" w:rsidR="00995A47" w:rsidRDefault="00995A47" w:rsidP="00995A4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DF4B4C">
        <w:rPr>
          <w:rFonts w:ascii="Arial" w:hAnsi="Arial" w:cs="Arial"/>
        </w:rPr>
        <w:t>8</w:t>
      </w:r>
      <w:r>
        <w:rPr>
          <w:rFonts w:ascii="Arial" w:hAnsi="Arial" w:cs="Arial"/>
        </w:rPr>
        <w:t>. Menú de añadir datos de la plataforma web</w:t>
      </w:r>
      <w:r w:rsidR="00DF4B4C">
        <w:rPr>
          <w:rFonts w:ascii="Arial" w:hAnsi="Arial" w:cs="Arial"/>
        </w:rPr>
        <w:t xml:space="preserve"> con barra desplegable y sidebar</w:t>
      </w:r>
    </w:p>
    <w:p w14:paraId="0ABDE9FA" w14:textId="3026FBDA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2A7FB5E3" w14:textId="294CC5DC" w:rsidR="00514DEC" w:rsidRDefault="00DF4B4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833078" wp14:editId="344DD763">
            <wp:extent cx="5400040" cy="3839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138D" w14:textId="12BD119F" w:rsidR="00514DEC" w:rsidRDefault="00DF4B4C" w:rsidP="00DF4B4C">
      <w:pPr>
        <w:spacing w:line="276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9. Características relevantes según la predicción</w:t>
      </w:r>
    </w:p>
    <w:p w14:paraId="38E3B7F2" w14:textId="32CBAC59" w:rsidR="00514DEC" w:rsidRDefault="00292E4D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9F9C70" wp14:editId="1684E722">
            <wp:extent cx="5400040" cy="38398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5B0C" w14:textId="27207EC3" w:rsidR="00DF4B4C" w:rsidRDefault="00DF4B4C" w:rsidP="00DF4B4C">
      <w:pPr>
        <w:spacing w:line="276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. Características relevantes según la predicción con sidebar</w:t>
      </w:r>
    </w:p>
    <w:p w14:paraId="65231221" w14:textId="391F48D6" w:rsidR="00514DEC" w:rsidRDefault="00514DEC" w:rsidP="007C6F93">
      <w:pPr>
        <w:spacing w:line="276" w:lineRule="auto"/>
        <w:rPr>
          <w:rFonts w:ascii="Arial" w:hAnsi="Arial" w:cs="Arial"/>
        </w:rPr>
      </w:pPr>
    </w:p>
    <w:p w14:paraId="0039FB89" w14:textId="2D19D624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BA82CF" wp14:editId="4C387629">
            <wp:extent cx="5400040" cy="38398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559" w14:textId="46A175E7" w:rsidR="00514DEC" w:rsidRDefault="00DF4B4C" w:rsidP="00DF4B4C">
      <w:pPr>
        <w:spacing w:line="276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1. Recomendaciones según la predicción</w:t>
      </w:r>
    </w:p>
    <w:p w14:paraId="453C4903" w14:textId="77F4F471" w:rsidR="00514DEC" w:rsidRDefault="00514DE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9ADC88" wp14:editId="07497C92">
            <wp:extent cx="5400040" cy="3839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097" w14:textId="76C6A99E" w:rsidR="00DF4B4C" w:rsidRDefault="00DF4B4C" w:rsidP="00DF4B4C">
      <w:pPr>
        <w:spacing w:line="276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2. Recomendaciones según la predicción con sidebar</w:t>
      </w:r>
    </w:p>
    <w:p w14:paraId="0B527ECD" w14:textId="76D739BD" w:rsidR="004D7C37" w:rsidRDefault="004D7C37" w:rsidP="007C6F93">
      <w:pPr>
        <w:spacing w:line="276" w:lineRule="auto"/>
        <w:rPr>
          <w:rFonts w:ascii="Arial" w:hAnsi="Arial" w:cs="Arial"/>
        </w:rPr>
      </w:pPr>
    </w:p>
    <w:p w14:paraId="39CEFB80" w14:textId="77777777" w:rsidR="004D7C37" w:rsidRPr="008770D5" w:rsidRDefault="004D7C37" w:rsidP="007C6F93">
      <w:pPr>
        <w:spacing w:line="276" w:lineRule="auto"/>
        <w:rPr>
          <w:rFonts w:ascii="Arial" w:hAnsi="Arial" w:cs="Arial"/>
        </w:rPr>
      </w:pPr>
    </w:p>
    <w:p w14:paraId="64AA4B21" w14:textId="46224026" w:rsidR="00EE48AC" w:rsidRPr="004D7C37" w:rsidRDefault="00193D7D" w:rsidP="004D7C37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4D7C37">
        <w:rPr>
          <w:rFonts w:cstheme="minorHAnsi"/>
          <w:b/>
          <w:bCs/>
          <w:sz w:val="32"/>
          <w:szCs w:val="32"/>
        </w:rPr>
        <w:t>RoadMap</w:t>
      </w:r>
    </w:p>
    <w:p w14:paraId="5D09183A" w14:textId="69C4B558" w:rsidR="00EE48AC" w:rsidRDefault="00EE48AC" w:rsidP="007C6F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realizar el proyecto, se seguirán las tareas ya propuestas dentro del siguiente tablero </w:t>
      </w:r>
      <w:r w:rsidR="007C6F93">
        <w:rPr>
          <w:rFonts w:ascii="Arial" w:hAnsi="Arial" w:cs="Arial"/>
        </w:rPr>
        <w:t>de la aplicación Trello, siguiendo la metodología Kanban.</w:t>
      </w:r>
    </w:p>
    <w:p w14:paraId="4F84262B" w14:textId="1544F0F8" w:rsidR="007C6F93" w:rsidRDefault="00B21B09" w:rsidP="007C6F93">
      <w:pPr>
        <w:spacing w:line="276" w:lineRule="auto"/>
        <w:rPr>
          <w:rStyle w:val="Hipervnculo"/>
          <w:rFonts w:ascii="Arial" w:hAnsi="Arial" w:cs="Arial"/>
        </w:rPr>
      </w:pPr>
      <w:hyperlink r:id="rId21" w:history="1">
        <w:r w:rsidR="007C6F93" w:rsidRPr="007C6F93">
          <w:rPr>
            <w:rStyle w:val="Hipervnculo"/>
            <w:rFonts w:ascii="Arial" w:hAnsi="Arial" w:cs="Arial"/>
          </w:rPr>
          <w:t>Tablero Trello</w:t>
        </w:r>
      </w:hyperlink>
    </w:p>
    <w:p w14:paraId="10DD1464" w14:textId="46B7A9E7" w:rsidR="00912C3D" w:rsidRDefault="00912C3D" w:rsidP="007C6F93">
      <w:pPr>
        <w:spacing w:line="276" w:lineRule="auto"/>
        <w:rPr>
          <w:rStyle w:val="Hipervnculo"/>
          <w:rFonts w:ascii="Arial" w:hAnsi="Arial" w:cs="Arial"/>
        </w:rPr>
      </w:pPr>
    </w:p>
    <w:p w14:paraId="4E848C6A" w14:textId="66B290CF" w:rsidR="00912C3D" w:rsidRPr="00912C3D" w:rsidRDefault="00514DEC" w:rsidP="007C6F9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ste diagrama de Gantt también se define el trayecto que se seguirá para realizar el proyecto</w:t>
      </w:r>
    </w:p>
    <w:p w14:paraId="6196AE2B" w14:textId="2D23197F" w:rsidR="00F63C1A" w:rsidRDefault="00F63C1A" w:rsidP="00F63C1A">
      <w:pPr>
        <w:pStyle w:val="NormalWeb"/>
      </w:pPr>
      <w:r>
        <w:rPr>
          <w:noProof/>
        </w:rPr>
        <w:drawing>
          <wp:inline distT="0" distB="0" distL="0" distR="0" wp14:anchorId="36226C04" wp14:editId="756F81DD">
            <wp:extent cx="5993813" cy="232537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0" cy="2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E98" w14:textId="4546A5EC" w:rsidR="00B21B09" w:rsidRDefault="00B21B09" w:rsidP="00B21B09">
      <w:pPr>
        <w:spacing w:line="276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agrama de Gantt del proyecto</w:t>
      </w:r>
    </w:p>
    <w:p w14:paraId="557891B4" w14:textId="77777777" w:rsidR="00027C50" w:rsidRPr="00027C50" w:rsidRDefault="00027C50" w:rsidP="00027C50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669C7D12" w14:textId="70004589" w:rsidR="004C1742" w:rsidRPr="00652634" w:rsidRDefault="008770D5" w:rsidP="00CA1C42">
      <w:pPr>
        <w:pStyle w:val="Prrafodelista"/>
        <w:numPr>
          <w:ilvl w:val="0"/>
          <w:numId w:val="7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8770D5">
        <w:rPr>
          <w:rFonts w:cstheme="minorHAnsi"/>
          <w:b/>
          <w:bCs/>
          <w:sz w:val="32"/>
          <w:szCs w:val="32"/>
        </w:rPr>
        <w:t>Bibliografía</w:t>
      </w:r>
    </w:p>
    <w:p w14:paraId="3F22020A" w14:textId="72EB7670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1] Pandas, “pandas - Python Data Analysis Library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data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4. </w:t>
      </w:r>
      <w:hyperlink r:id="rId23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andas.pydata.org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16B4FECB" w14:textId="1A2F86DF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2] S. Developers, “scikit-learn: machine learning in Python — scikit-learn 1.6.1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Scikit-learn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4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cikit-learn.org/stable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389F7E53" w14:textId="76417EA9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3] WHATWG, “HTML Standard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wg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5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html.spec.whatwg.org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59BE020E" w14:textId="5C69A49F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W3C, “Cascading Style Sheets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W3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4. </w:t>
      </w:r>
      <w:hyperlink r:id="rId26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w3.org/Style/CSS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6961ACFF" w14:textId="6D4AECCE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5] P. Projects, “Welcome to Flask — Flask Documentation (3.1.x)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alletsprojects.com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7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flask.palletsprojects.com/en/stable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6336B1A3" w14:textId="2E3F21CD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6] Python Software Foundation, “sqlite3 — DB-API 2.0 interface for SQLite databases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 documentation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8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cs.python.org/3/library/sqlite3.html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4449B5D9" w14:textId="7A72CE25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7] Plotly, “Plotly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lotly.com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29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lotly.com/python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5AD2146E" w14:textId="4B7874C6" w:rsidR="00652634" w:rsidRP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8] K. Team, “Keras documentation: Keras 3 API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s.io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5. </w:t>
      </w:r>
      <w:hyperlink r:id="rId30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keras.io/api/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>, 2025).</w:t>
      </w:r>
    </w:p>
    <w:p w14:paraId="4866AE8E" w14:textId="4D7BE72B" w:rsidR="00652634" w:rsidRDefault="00652634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[9] P. Team, “PyTorch documentation — PyTorch 2.6 documentation,” </w:t>
      </w:r>
      <w:r w:rsidRPr="00652634">
        <w:rPr>
          <w:rFonts w:ascii="Times New Roman" w:hAnsi="Times New Roman" w:cs="Times New Roman"/>
          <w:i/>
          <w:iCs/>
          <w:sz w:val="24"/>
          <w:szCs w:val="24"/>
          <w:lang w:val="en-US"/>
        </w:rPr>
        <w:t>Pytorch.org</w:t>
      </w:r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, 2023. </w:t>
      </w:r>
      <w:hyperlink r:id="rId31" w:history="1">
        <w:r w:rsidRPr="0065263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ytorch.org/docs/stable/index.html</w:t>
        </w:r>
      </w:hyperlink>
      <w:r w:rsidRPr="00652634">
        <w:rPr>
          <w:rFonts w:ascii="Times New Roman" w:hAnsi="Times New Roman" w:cs="Times New Roman"/>
          <w:sz w:val="24"/>
          <w:szCs w:val="24"/>
          <w:lang w:val="en-US"/>
        </w:rPr>
        <w:t xml:space="preserve"> (accessed Mar. 05, 2025).</w:t>
      </w:r>
    </w:p>
    <w:p w14:paraId="396D362C" w14:textId="7694FCF9" w:rsidR="008B2E2F" w:rsidRPr="008B2E2F" w:rsidRDefault="008B2E2F" w:rsidP="008B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BM and E. K. Erika Russi, “XGBoost,” </w:t>
      </w:r>
      <w:r w:rsidRPr="008B2E2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bm.com</w:t>
      </w:r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May 09, 2024. </w:t>
      </w:r>
      <w:hyperlink r:id="rId32" w:history="1">
        <w:r w:rsidRPr="008B2E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ibm.com/es-es/think/topics/xgboost</w:t>
        </w:r>
      </w:hyperlink>
      <w:r w:rsidRPr="008B2E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ccessed Mar. 06, 2025).</w:t>
      </w:r>
    </w:p>
    <w:p w14:paraId="375BB662" w14:textId="2C15C021" w:rsid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>[11]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urav, “An Introduction to Gradient Boosting Decision Trees - Machine Learning Plus,” </w:t>
      </w:r>
      <w:r w:rsidRPr="0095032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achine Learning Plus</w:t>
      </w:r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Jun. 12, 2021. </w:t>
      </w:r>
      <w:hyperlink r:id="rId33" w:history="1">
        <w:r w:rsidRPr="0095032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machinelearningplus.com/machine-learning/an-introduction-to-gradient-boosting-decision-trees/</w:t>
        </w:r>
      </w:hyperlink>
      <w:r w:rsidRPr="009503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ccessed Mar. 06, 2025).</w:t>
      </w:r>
    </w:p>
    <w:p w14:paraId="59787C04" w14:textId="77777777" w:rsidR="00FB64C7" w:rsidRPr="00950327" w:rsidRDefault="00FB64C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4F5CA8" w14:textId="7718679A" w:rsid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[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Z. Xiang, Z. Zhang, and Q. Liu, “Sparse Attention-Based Neural Networks for Code Classification,” </w:t>
      </w:r>
      <w:r w:rsidRPr="00FB6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arXiv.org</w:t>
      </w: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2023. https://arxiv.org/abs/2311.06575 (accessed Mar. 08, 2025).</w:t>
      </w:r>
    </w:p>
    <w:p w14:paraId="7E4B6825" w14:textId="7ADBF497" w:rsid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3434B6D" w14:textId="77777777" w:rsidR="00FB64C7" w:rsidRPr="00FB64C7" w:rsidRDefault="00FB64C7" w:rsidP="00FB6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2A24CA8" w14:textId="77777777" w:rsidR="00FB64C7" w:rsidRPr="00FB64C7" w:rsidRDefault="00FB64C7" w:rsidP="00FB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B64C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‌</w:t>
      </w:r>
    </w:p>
    <w:p w14:paraId="0C1CDD3C" w14:textId="77777777" w:rsid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C20EBE" w14:textId="77777777" w:rsidR="00950327" w:rsidRPr="00950327" w:rsidRDefault="00950327" w:rsidP="0095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603543" w14:textId="77777777" w:rsidR="00950327" w:rsidRDefault="00950327" w:rsidP="006526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238296" w14:textId="77777777" w:rsidR="00652634" w:rsidRPr="00652634" w:rsidRDefault="00652634" w:rsidP="00652634">
      <w:pPr>
        <w:spacing w:line="276" w:lineRule="auto"/>
        <w:rPr>
          <w:rFonts w:cstheme="minorHAnsi"/>
          <w:b/>
          <w:bCs/>
          <w:sz w:val="32"/>
          <w:szCs w:val="32"/>
        </w:rPr>
      </w:pPr>
    </w:p>
    <w:sectPr w:rsidR="00652634" w:rsidRPr="00652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A868" w14:textId="77777777" w:rsidR="00DF4B4C" w:rsidRDefault="00DF4B4C" w:rsidP="00DF4B4C">
      <w:pPr>
        <w:spacing w:after="0" w:line="240" w:lineRule="auto"/>
      </w:pPr>
      <w:r>
        <w:separator/>
      </w:r>
    </w:p>
  </w:endnote>
  <w:endnote w:type="continuationSeparator" w:id="0">
    <w:p w14:paraId="3D26E965" w14:textId="77777777" w:rsidR="00DF4B4C" w:rsidRDefault="00DF4B4C" w:rsidP="00D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17B8" w14:textId="77777777" w:rsidR="00DF4B4C" w:rsidRDefault="00DF4B4C" w:rsidP="00DF4B4C">
      <w:pPr>
        <w:spacing w:after="0" w:line="240" w:lineRule="auto"/>
      </w:pPr>
      <w:r>
        <w:separator/>
      </w:r>
    </w:p>
  </w:footnote>
  <w:footnote w:type="continuationSeparator" w:id="0">
    <w:p w14:paraId="7C1B3E5D" w14:textId="77777777" w:rsidR="00DF4B4C" w:rsidRDefault="00DF4B4C" w:rsidP="00D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4717"/>
    <w:multiLevelType w:val="hybridMultilevel"/>
    <w:tmpl w:val="C3D8E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EF7"/>
    <w:multiLevelType w:val="hybridMultilevel"/>
    <w:tmpl w:val="A99C3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05CF"/>
    <w:multiLevelType w:val="hybridMultilevel"/>
    <w:tmpl w:val="FB2C4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6A4E"/>
    <w:multiLevelType w:val="hybridMultilevel"/>
    <w:tmpl w:val="BF328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6E72"/>
    <w:multiLevelType w:val="hybridMultilevel"/>
    <w:tmpl w:val="D7AED95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7DCF"/>
    <w:multiLevelType w:val="hybridMultilevel"/>
    <w:tmpl w:val="663C6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2DAF"/>
    <w:multiLevelType w:val="hybridMultilevel"/>
    <w:tmpl w:val="907A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4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5E"/>
    <w:rsid w:val="00027C50"/>
    <w:rsid w:val="0005772D"/>
    <w:rsid w:val="000D3B5E"/>
    <w:rsid w:val="000E3869"/>
    <w:rsid w:val="000E7C25"/>
    <w:rsid w:val="00143AD7"/>
    <w:rsid w:val="00193C23"/>
    <w:rsid w:val="00193D7D"/>
    <w:rsid w:val="001B325C"/>
    <w:rsid w:val="002159C8"/>
    <w:rsid w:val="00276088"/>
    <w:rsid w:val="00292E4D"/>
    <w:rsid w:val="002B362D"/>
    <w:rsid w:val="00301C98"/>
    <w:rsid w:val="00311531"/>
    <w:rsid w:val="0036065B"/>
    <w:rsid w:val="003D2B78"/>
    <w:rsid w:val="004C1742"/>
    <w:rsid w:val="004D7C37"/>
    <w:rsid w:val="0051447C"/>
    <w:rsid w:val="00514DEC"/>
    <w:rsid w:val="00540F51"/>
    <w:rsid w:val="005C1EA9"/>
    <w:rsid w:val="005D4572"/>
    <w:rsid w:val="005D6BC1"/>
    <w:rsid w:val="005F0889"/>
    <w:rsid w:val="00643EA3"/>
    <w:rsid w:val="00652634"/>
    <w:rsid w:val="00682AEA"/>
    <w:rsid w:val="006D662A"/>
    <w:rsid w:val="006F2617"/>
    <w:rsid w:val="007457A6"/>
    <w:rsid w:val="00796720"/>
    <w:rsid w:val="007C6F93"/>
    <w:rsid w:val="008770D5"/>
    <w:rsid w:val="008B2E2F"/>
    <w:rsid w:val="008D4230"/>
    <w:rsid w:val="008D61D0"/>
    <w:rsid w:val="008E1CA0"/>
    <w:rsid w:val="00912C3D"/>
    <w:rsid w:val="00950327"/>
    <w:rsid w:val="00995A47"/>
    <w:rsid w:val="009C5700"/>
    <w:rsid w:val="00A0540A"/>
    <w:rsid w:val="00AE23A6"/>
    <w:rsid w:val="00AF4197"/>
    <w:rsid w:val="00B21B09"/>
    <w:rsid w:val="00BE040F"/>
    <w:rsid w:val="00C00FBA"/>
    <w:rsid w:val="00C278B9"/>
    <w:rsid w:val="00CA1C42"/>
    <w:rsid w:val="00CF0142"/>
    <w:rsid w:val="00D73200"/>
    <w:rsid w:val="00DF4B4C"/>
    <w:rsid w:val="00E3794C"/>
    <w:rsid w:val="00E46231"/>
    <w:rsid w:val="00E51530"/>
    <w:rsid w:val="00E751D1"/>
    <w:rsid w:val="00E96D03"/>
    <w:rsid w:val="00ED19B8"/>
    <w:rsid w:val="00EE48AC"/>
    <w:rsid w:val="00F203B3"/>
    <w:rsid w:val="00F409F5"/>
    <w:rsid w:val="00F57C7B"/>
    <w:rsid w:val="00F63C1A"/>
    <w:rsid w:val="00FA32F0"/>
    <w:rsid w:val="00F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8AEF1"/>
  <w14:defaultImageDpi w14:val="32767"/>
  <w15:chartTrackingRefBased/>
  <w15:docId w15:val="{45743DEC-FFF6-4741-8A3A-7A941A7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D3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3B5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C27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F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6F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F4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B4C"/>
  </w:style>
  <w:style w:type="paragraph" w:styleId="Piedepgina">
    <w:name w:val="footer"/>
    <w:basedOn w:val="Normal"/>
    <w:link w:val="PiedepginaCar"/>
    <w:uiPriority w:val="99"/>
    <w:unhideWhenUsed/>
    <w:rsid w:val="00DF4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.org/Style/C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ello.com/invite/b/67c5a9142e2b2c115364eb88/ATTIff10612eaf1ec46795b76350e737372d2C307A1A/tfg-p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html.spec.whatwg.org/" TargetMode="External"/><Relationship Id="rId33" Type="http://schemas.openxmlformats.org/officeDocument/2006/relationships/hyperlink" Target="https://www.machinelearningplus.com/machine-learning/an-introduction-to-gradient-boosting-decision-trees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lotly.com/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cikit-learn.org/stable/" TargetMode="External"/><Relationship Id="rId32" Type="http://schemas.openxmlformats.org/officeDocument/2006/relationships/hyperlink" Target="https://www.ibm.com/es-es/think/topics/xgbo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andas.pydata.org/" TargetMode="External"/><Relationship Id="rId28" Type="http://schemas.openxmlformats.org/officeDocument/2006/relationships/hyperlink" Target="https://docs.python.org/3/library/sqlite3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ytorch.org/docs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flask.palletsprojects.com/en/stable/" TargetMode="External"/><Relationship Id="rId30" Type="http://schemas.openxmlformats.org/officeDocument/2006/relationships/hyperlink" Target="https://keras.io/api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574-1787-4B4B-BF12-BAB9889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3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Montesinos Caliz</dc:creator>
  <cp:keywords/>
  <dc:description/>
  <cp:lastModifiedBy>Pau Montesinos Caliz</cp:lastModifiedBy>
  <cp:revision>15</cp:revision>
  <cp:lastPrinted>2025-03-10T21:50:00Z</cp:lastPrinted>
  <dcterms:created xsi:type="dcterms:W3CDTF">2025-03-02T16:03:00Z</dcterms:created>
  <dcterms:modified xsi:type="dcterms:W3CDTF">2025-06-25T20:56:00Z</dcterms:modified>
</cp:coreProperties>
</file>